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32" w:type="dxa"/>
        <w:tblInd w:w="93" w:type="dxa"/>
        <w:tblLook w:val="04A0" w:firstRow="1" w:lastRow="0" w:firstColumn="1" w:lastColumn="0" w:noHBand="0" w:noVBand="1"/>
      </w:tblPr>
      <w:tblGrid>
        <w:gridCol w:w="2473"/>
        <w:gridCol w:w="3780"/>
        <w:gridCol w:w="2533"/>
        <w:gridCol w:w="1669"/>
        <w:gridCol w:w="925"/>
        <w:gridCol w:w="1488"/>
        <w:gridCol w:w="664"/>
      </w:tblGrid>
      <w:tr w:rsidR="00BD6E8F" w:rsidRPr="00BD6E8F" w:rsidTr="005C1D28">
        <w:trPr>
          <w:trHeight w:val="225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Agroturističi</w:t>
            </w:r>
            <w:proofErr w:type="spellEnd"/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tehničar-3.razr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F6605D" w:rsidRPr="00BD6E8F" w:rsidTr="00BD6E8F">
        <w:trPr>
          <w:gridAfter w:val="1"/>
          <w:wAfter w:w="664" w:type="dxa"/>
          <w:trHeight w:val="423"/>
        </w:trPr>
        <w:tc>
          <w:tcPr>
            <w:tcW w:w="2473" w:type="dxa"/>
            <w:vMerge w:val="restart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FON- FON 3, udžbenik za 3. razred srednjih strukovnih škol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Dragica Dujmović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rku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Vedr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panjić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F6605D" w:rsidRPr="00BD6E8F" w:rsidTr="00BD6E8F">
        <w:trPr>
          <w:gridAfter w:val="6"/>
          <w:wAfter w:w="11059" w:type="dxa"/>
          <w:trHeight w:val="509"/>
        </w:trPr>
        <w:tc>
          <w:tcPr>
            <w:tcW w:w="2473" w:type="dxa"/>
            <w:vMerge/>
            <w:tcBorders>
              <w:top w:val="single" w:sz="4" w:space="0" w:color="A6A6A6"/>
            </w:tcBorders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6605D" w:rsidRPr="00BD6E8F" w:rsidTr="00BD6E8F">
        <w:trPr>
          <w:gridAfter w:val="1"/>
          <w:wAfter w:w="664" w:type="dxa"/>
          <w:trHeight w:val="423"/>
        </w:trPr>
        <w:tc>
          <w:tcPr>
            <w:tcW w:w="24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NJIŽEVNI VREMEPLOV 3, čitanka za 3. razred srednjih strukovnih škol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Dragica Dujmović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rku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osset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Bazdan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F6605D" w:rsidRPr="00BD6E8F" w:rsidTr="00BD6E8F">
        <w:trPr>
          <w:gridAfter w:val="1"/>
          <w:wAfter w:w="664" w:type="dxa"/>
          <w:trHeight w:val="1268"/>
        </w:trPr>
        <w:tc>
          <w:tcPr>
            <w:tcW w:w="24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F66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EW HEADWAY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TH</w:t>
            </w: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ohn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iz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</w:tr>
      <w:tr w:rsidR="00F6605D" w:rsidRPr="00BD6E8F" w:rsidTr="00BD6E8F">
        <w:trPr>
          <w:gridAfter w:val="1"/>
          <w:wAfter w:w="664" w:type="dxa"/>
          <w:trHeight w:val="1268"/>
        </w:trPr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F66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EW HEADWAY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TH</w:t>
            </w: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ohn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iz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</w:tr>
      <w:tr w:rsidR="00F6605D" w:rsidRPr="00BD6E8F" w:rsidTr="00BD6E8F">
        <w:trPr>
          <w:gridAfter w:val="1"/>
          <w:wAfter w:w="664" w:type="dxa"/>
          <w:trHeight w:val="211"/>
        </w:trPr>
        <w:tc>
          <w:tcPr>
            <w:tcW w:w="24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F6605D" w:rsidRPr="00BD6E8F" w:rsidTr="00BD6E8F">
        <w:trPr>
          <w:gridAfter w:val="1"/>
          <w:wAfter w:w="664" w:type="dxa"/>
          <w:trHeight w:val="634"/>
        </w:trPr>
        <w:tc>
          <w:tcPr>
            <w:tcW w:w="24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udžbenik njemačkog jezika za 3. i 4. razred gimnazija i 4-godišnjih strukovnih škola, 8. i 9. godina učenja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Wilfried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renn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erbert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GORITAM</w:t>
            </w:r>
          </w:p>
        </w:tc>
      </w:tr>
      <w:tr w:rsidR="00F6605D" w:rsidRPr="00BD6E8F" w:rsidTr="00BD6E8F">
        <w:trPr>
          <w:gridAfter w:val="1"/>
          <w:wAfter w:w="664" w:type="dxa"/>
          <w:trHeight w:val="634"/>
        </w:trPr>
        <w:tc>
          <w:tcPr>
            <w:tcW w:w="24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radna bilježnica njemačkog jezika za 3. i 4. razred gimnazija i 4-god. strukovnih škola, 8. i 9. godina učenj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6605D" w:rsidRPr="00BD6E8F" w:rsidTr="00BD6E8F">
        <w:trPr>
          <w:gridAfter w:val="1"/>
          <w:wAfter w:w="664" w:type="dxa"/>
          <w:trHeight w:val="634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TALIJANSKI JEZIK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libro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llo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.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gnelli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T. Marin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</w:tr>
      <w:tr w:rsidR="00F6605D" w:rsidRPr="00BD6E8F" w:rsidTr="00BD6E8F">
        <w:trPr>
          <w:gridAfter w:val="1"/>
          <w:wAfter w:w="664" w:type="dxa"/>
          <w:trHeight w:val="845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quaderno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gli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sercizi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: radna bilježnica iz talijanskog jezika za 1. i 2. razred gimnazije i četverogodišnje strukovne škole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6605D" w:rsidRPr="00BD6E8F" w:rsidTr="00BD6E8F">
        <w:trPr>
          <w:gridAfter w:val="1"/>
          <w:wAfter w:w="664" w:type="dxa"/>
          <w:trHeight w:val="423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3F37DA" w:rsidP="00F6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O DOGOVORU S NASTAVNIKOM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3F37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F6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F6605D" w:rsidRPr="00BD6E8F" w:rsidTr="00BD6E8F">
        <w:trPr>
          <w:gridAfter w:val="1"/>
          <w:wAfter w:w="664" w:type="dxa"/>
          <w:trHeight w:val="423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ejan </w:t>
            </w:r>
            <w:proofErr w:type="spellStart"/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plar</w:t>
            </w:r>
            <w:proofErr w:type="spellEnd"/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io Kustura, Ivica Živkovi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D" w:rsidRPr="00BD6E8F" w:rsidRDefault="00F6605D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6E2029" w:rsidRPr="00BD6E8F" w:rsidRDefault="006E2029">
      <w:pPr>
        <w:rPr>
          <w:sz w:val="16"/>
          <w:szCs w:val="16"/>
        </w:rPr>
      </w:pPr>
    </w:p>
    <w:sectPr w:rsidR="006E2029" w:rsidRPr="00BD6E8F" w:rsidSect="00A63E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8F"/>
    <w:rsid w:val="003F37DA"/>
    <w:rsid w:val="004D724D"/>
    <w:rsid w:val="005C1D28"/>
    <w:rsid w:val="006E2029"/>
    <w:rsid w:val="00A63E96"/>
    <w:rsid w:val="00BD6E8F"/>
    <w:rsid w:val="00EC6E2D"/>
    <w:rsid w:val="00F6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Knjige%202016\2.%20razredi\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30AD-4D8F-4BEC-A930-C66EA1BA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fesor</cp:lastModifiedBy>
  <cp:revision>3</cp:revision>
  <dcterms:created xsi:type="dcterms:W3CDTF">2020-07-28T09:15:00Z</dcterms:created>
  <dcterms:modified xsi:type="dcterms:W3CDTF">2020-07-29T09:20:00Z</dcterms:modified>
</cp:coreProperties>
</file>